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3A84C" w14:textId="2E954690" w:rsidR="009A4A3C" w:rsidRPr="00F87B48" w:rsidRDefault="00FF48D2" w:rsidP="00F87B48">
      <w:pPr>
        <w:spacing w:after="0" w:line="360" w:lineRule="auto"/>
        <w:rPr>
          <w:rFonts w:ascii="Calibri" w:hAnsi="Calibri" w:cs="Calibri"/>
          <w:b/>
          <w:iCs/>
          <w:sz w:val="32"/>
          <w:szCs w:val="32"/>
        </w:rPr>
      </w:pPr>
      <w:r w:rsidRPr="00F87B48">
        <w:rPr>
          <w:rFonts w:ascii="Calibri" w:hAnsi="Calibri" w:cs="Calibri"/>
          <w:b/>
          <w:iCs/>
          <w:sz w:val="32"/>
          <w:szCs w:val="32"/>
        </w:rPr>
        <w:t>Heime braucht es keine</w:t>
      </w:r>
    </w:p>
    <w:p w14:paraId="4E007FE0" w14:textId="066AE1C9" w:rsidR="0077393F" w:rsidRPr="00D43909" w:rsidRDefault="00D43909" w:rsidP="003F6C51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D43909">
        <w:rPr>
          <w:rFonts w:ascii="Calibri" w:hAnsi="Calibri" w:cs="Calibri"/>
          <w:bCs/>
          <w:sz w:val="24"/>
          <w:szCs w:val="24"/>
        </w:rPr>
        <w:t>Diesen Text hat Volker Schönwiese geschrieben.</w:t>
      </w:r>
    </w:p>
    <w:p w14:paraId="5FCCBA12" w14:textId="77777777" w:rsidR="00D43909" w:rsidRDefault="00D43909" w:rsidP="003F6C51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43690FE" w14:textId="4A8F2723" w:rsidR="0077393F" w:rsidRDefault="009C6BBF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8E4406">
        <w:rPr>
          <w:rFonts w:ascii="Calibri" w:hAnsi="Calibri" w:cs="Calibri"/>
          <w:sz w:val="24"/>
          <w:szCs w:val="24"/>
        </w:rPr>
        <w:t>Nach dem</w:t>
      </w:r>
      <w:r w:rsidR="008B6D85">
        <w:rPr>
          <w:rFonts w:ascii="Calibri" w:hAnsi="Calibri" w:cs="Calibri"/>
          <w:sz w:val="24"/>
          <w:szCs w:val="24"/>
        </w:rPr>
        <w:t xml:space="preserve"> 2. </w:t>
      </w:r>
      <w:r w:rsidRPr="008E4406">
        <w:rPr>
          <w:rFonts w:ascii="Calibri" w:hAnsi="Calibri" w:cs="Calibri"/>
          <w:sz w:val="24"/>
          <w:szCs w:val="24"/>
        </w:rPr>
        <w:t xml:space="preserve">Weltkrieg </w:t>
      </w:r>
      <w:r w:rsidR="00FB4254">
        <w:rPr>
          <w:rFonts w:ascii="Calibri" w:hAnsi="Calibri" w:cs="Calibri"/>
          <w:sz w:val="24"/>
          <w:szCs w:val="24"/>
        </w:rPr>
        <w:t>ha</w:t>
      </w:r>
      <w:r w:rsidR="00851DB6">
        <w:rPr>
          <w:rFonts w:ascii="Calibri" w:hAnsi="Calibri" w:cs="Calibri"/>
          <w:sz w:val="24"/>
          <w:szCs w:val="24"/>
        </w:rPr>
        <w:t xml:space="preserve">t </w:t>
      </w:r>
      <w:r w:rsidR="00FB4254">
        <w:rPr>
          <w:rFonts w:ascii="Calibri" w:hAnsi="Calibri" w:cs="Calibri"/>
          <w:sz w:val="24"/>
          <w:szCs w:val="24"/>
        </w:rPr>
        <w:t>alle</w:t>
      </w:r>
      <w:r w:rsidR="00851DB6">
        <w:rPr>
          <w:rFonts w:ascii="Calibri" w:hAnsi="Calibri" w:cs="Calibri"/>
          <w:sz w:val="24"/>
          <w:szCs w:val="24"/>
        </w:rPr>
        <w:t>s</w:t>
      </w:r>
      <w:r w:rsidR="00FB4254">
        <w:rPr>
          <w:rFonts w:ascii="Calibri" w:hAnsi="Calibri" w:cs="Calibri"/>
          <w:sz w:val="24"/>
          <w:szCs w:val="24"/>
        </w:rPr>
        <w:t xml:space="preserve"> wieder neu angefangen.</w:t>
      </w:r>
    </w:p>
    <w:p w14:paraId="1BA3CC9A" w14:textId="0633933C" w:rsidR="0077393F" w:rsidRDefault="0077393F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großen Heime </w:t>
      </w:r>
      <w:r w:rsidR="003F6C51">
        <w:rPr>
          <w:rFonts w:ascii="Calibri" w:hAnsi="Calibri" w:cs="Calibri"/>
          <w:sz w:val="24"/>
          <w:szCs w:val="24"/>
        </w:rPr>
        <w:t xml:space="preserve">für behinderte Menschen </w:t>
      </w:r>
      <w:r>
        <w:rPr>
          <w:rFonts w:ascii="Calibri" w:hAnsi="Calibri" w:cs="Calibri"/>
          <w:sz w:val="24"/>
          <w:szCs w:val="24"/>
        </w:rPr>
        <w:t>haben weitergearbeitet.</w:t>
      </w:r>
    </w:p>
    <w:p w14:paraId="30B37197" w14:textId="5B633A58" w:rsidR="0077393F" w:rsidRDefault="0077393F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ele behinderte Menschen waren </w:t>
      </w:r>
      <w:r w:rsidR="00851DB6">
        <w:rPr>
          <w:rFonts w:ascii="Calibri" w:hAnsi="Calibri" w:cs="Calibri"/>
          <w:sz w:val="24"/>
          <w:szCs w:val="24"/>
        </w:rPr>
        <w:t xml:space="preserve">dort </w:t>
      </w:r>
      <w:r>
        <w:rPr>
          <w:rFonts w:ascii="Calibri" w:hAnsi="Calibri" w:cs="Calibri"/>
          <w:sz w:val="24"/>
          <w:szCs w:val="24"/>
        </w:rPr>
        <w:t>eingesperrt</w:t>
      </w:r>
      <w:r w:rsidR="00851DB6">
        <w:rPr>
          <w:rFonts w:ascii="Calibri" w:hAnsi="Calibri" w:cs="Calibri"/>
          <w:sz w:val="24"/>
          <w:szCs w:val="24"/>
        </w:rPr>
        <w:t xml:space="preserve"> und </w:t>
      </w:r>
      <w:r w:rsidR="003F6C51">
        <w:rPr>
          <w:rFonts w:ascii="Calibri" w:hAnsi="Calibri" w:cs="Calibri"/>
          <w:sz w:val="24"/>
          <w:szCs w:val="24"/>
        </w:rPr>
        <w:t>haben viel Gewalt erlebt.</w:t>
      </w:r>
    </w:p>
    <w:p w14:paraId="5F80AB29" w14:textId="0578B937" w:rsidR="0077393F" w:rsidRDefault="0077393F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hinderten Menschen zuhause </w:t>
      </w:r>
      <w:r w:rsidR="003F6C51">
        <w:rPr>
          <w:rFonts w:ascii="Calibri" w:hAnsi="Calibri" w:cs="Calibri"/>
          <w:sz w:val="24"/>
          <w:szCs w:val="24"/>
        </w:rPr>
        <w:t xml:space="preserve">ist es </w:t>
      </w:r>
      <w:proofErr w:type="gramStart"/>
      <w:r>
        <w:rPr>
          <w:rFonts w:ascii="Calibri" w:hAnsi="Calibri" w:cs="Calibri"/>
          <w:sz w:val="24"/>
          <w:szCs w:val="24"/>
        </w:rPr>
        <w:t>besser</w:t>
      </w:r>
      <w:r w:rsidR="003F6C51">
        <w:rPr>
          <w:rFonts w:ascii="Calibri" w:hAnsi="Calibri" w:cs="Calibri"/>
          <w:sz w:val="24"/>
          <w:szCs w:val="24"/>
        </w:rPr>
        <w:t xml:space="preserve"> gegangen</w:t>
      </w:r>
      <w:proofErr w:type="gramEnd"/>
      <w:r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14:paraId="678FA3CF" w14:textId="3AED4DA1" w:rsidR="003F6C51" w:rsidRDefault="0077393F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e wollten </w:t>
      </w:r>
      <w:r w:rsidR="003F6C51">
        <w:rPr>
          <w:rFonts w:ascii="Calibri" w:hAnsi="Calibri" w:cs="Calibri"/>
          <w:sz w:val="24"/>
          <w:szCs w:val="24"/>
        </w:rPr>
        <w:t xml:space="preserve">Arbeit und mehr </w:t>
      </w:r>
      <w:r>
        <w:rPr>
          <w:rFonts w:ascii="Calibri" w:hAnsi="Calibri" w:cs="Calibri"/>
          <w:sz w:val="24"/>
          <w:szCs w:val="24"/>
        </w:rPr>
        <w:t>Unterstützung</w:t>
      </w:r>
      <w:r w:rsidR="003F6C51">
        <w:rPr>
          <w:rFonts w:ascii="Calibri" w:hAnsi="Calibri" w:cs="Calibri"/>
          <w:sz w:val="24"/>
          <w:szCs w:val="24"/>
        </w:rPr>
        <w:t>.</w:t>
      </w:r>
    </w:p>
    <w:p w14:paraId="5E6CC813" w14:textId="77777777" w:rsidR="003F6C51" w:rsidRDefault="003F6C51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180DAC7" w14:textId="42509085" w:rsidR="0077393F" w:rsidRDefault="003A375C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den 1970er </w:t>
      </w:r>
      <w:r w:rsidR="0077393F">
        <w:rPr>
          <w:rFonts w:ascii="Calibri" w:hAnsi="Calibri" w:cs="Calibri"/>
          <w:sz w:val="24"/>
          <w:szCs w:val="24"/>
        </w:rPr>
        <w:t xml:space="preserve">Jahren </w:t>
      </w:r>
      <w:r w:rsidR="003F6C51">
        <w:rPr>
          <w:rFonts w:ascii="Calibri" w:hAnsi="Calibri" w:cs="Calibri"/>
          <w:sz w:val="24"/>
          <w:szCs w:val="24"/>
        </w:rPr>
        <w:t>si</w:t>
      </w:r>
      <w:r w:rsidR="00851DB6">
        <w:rPr>
          <w:rFonts w:ascii="Calibri" w:hAnsi="Calibri" w:cs="Calibri"/>
          <w:sz w:val="24"/>
          <w:szCs w:val="24"/>
        </w:rPr>
        <w:t xml:space="preserve">nd </w:t>
      </w:r>
      <w:r w:rsidR="0077393F">
        <w:rPr>
          <w:rFonts w:ascii="Calibri" w:hAnsi="Calibri" w:cs="Calibri"/>
          <w:sz w:val="24"/>
          <w:szCs w:val="24"/>
        </w:rPr>
        <w:t xml:space="preserve">junge behinderte Menschen </w:t>
      </w:r>
      <w:r w:rsidR="003F6C51">
        <w:rPr>
          <w:rFonts w:ascii="Calibri" w:hAnsi="Calibri" w:cs="Calibri"/>
          <w:sz w:val="24"/>
          <w:szCs w:val="24"/>
        </w:rPr>
        <w:t>aktiv geworden.</w:t>
      </w:r>
    </w:p>
    <w:p w14:paraId="575C5662" w14:textId="0701501E" w:rsidR="003F6C51" w:rsidRDefault="003F6C51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 haben gesagt: Heime braucht es keine.</w:t>
      </w:r>
    </w:p>
    <w:p w14:paraId="70F126EB" w14:textId="00353D75" w:rsidR="0077393F" w:rsidRDefault="0077393F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 woll</w:t>
      </w:r>
      <w:r w:rsidR="00A62E5E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en </w:t>
      </w:r>
      <w:r w:rsidR="00851DB6">
        <w:rPr>
          <w:rFonts w:ascii="Calibri" w:hAnsi="Calibri" w:cs="Calibri"/>
          <w:sz w:val="24"/>
          <w:szCs w:val="24"/>
        </w:rPr>
        <w:t xml:space="preserve">Menschenrechte und </w:t>
      </w:r>
      <w:r>
        <w:rPr>
          <w:rFonts w:ascii="Calibri" w:hAnsi="Calibri" w:cs="Calibri"/>
          <w:sz w:val="24"/>
          <w:szCs w:val="24"/>
        </w:rPr>
        <w:t>überall dabei sein.</w:t>
      </w:r>
    </w:p>
    <w:p w14:paraId="403A1272" w14:textId="19148767" w:rsidR="0077393F" w:rsidRDefault="00851DB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jungen Menschen </w:t>
      </w:r>
      <w:r w:rsidR="003F6C51">
        <w:rPr>
          <w:rFonts w:ascii="Calibri" w:hAnsi="Calibri" w:cs="Calibri"/>
          <w:sz w:val="24"/>
          <w:szCs w:val="24"/>
        </w:rPr>
        <w:t xml:space="preserve">haben </w:t>
      </w:r>
      <w:r w:rsidR="0077393F">
        <w:rPr>
          <w:rFonts w:ascii="Calibri" w:hAnsi="Calibri" w:cs="Calibri"/>
          <w:sz w:val="24"/>
          <w:szCs w:val="24"/>
        </w:rPr>
        <w:t>Selbstbestimmt Leben Gruppen</w:t>
      </w:r>
      <w:r w:rsidR="003F6C51">
        <w:rPr>
          <w:rFonts w:ascii="Calibri" w:hAnsi="Calibri" w:cs="Calibri"/>
          <w:sz w:val="24"/>
          <w:szCs w:val="24"/>
        </w:rPr>
        <w:t xml:space="preserve"> gegründet</w:t>
      </w:r>
      <w:r w:rsidR="0077393F">
        <w:rPr>
          <w:rFonts w:ascii="Calibri" w:hAnsi="Calibri" w:cs="Calibri"/>
          <w:sz w:val="24"/>
          <w:szCs w:val="24"/>
        </w:rPr>
        <w:t>.</w:t>
      </w:r>
    </w:p>
    <w:p w14:paraId="4532AD91" w14:textId="5E9ADFD5" w:rsidR="00C36656" w:rsidRDefault="00C3665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e </w:t>
      </w:r>
      <w:r w:rsidR="003F6C51">
        <w:rPr>
          <w:rFonts w:ascii="Calibri" w:hAnsi="Calibri" w:cs="Calibri"/>
          <w:sz w:val="24"/>
          <w:szCs w:val="24"/>
        </w:rPr>
        <w:t xml:space="preserve">haben demonstriert und Flugblätter verteilt. </w:t>
      </w:r>
    </w:p>
    <w:p w14:paraId="070949C1" w14:textId="3D064515" w:rsidR="003F6C51" w:rsidRDefault="003F6C51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e wollten Barrierefreiheit in Bussen und Bahnen. </w:t>
      </w:r>
    </w:p>
    <w:p w14:paraId="34951BDC" w14:textId="3292E37F" w:rsidR="003F6C51" w:rsidRDefault="003F6C51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 haben Straßen-Bahnen und Autos blockiert.</w:t>
      </w:r>
    </w:p>
    <w:p w14:paraId="475DF279" w14:textId="482E3F20" w:rsidR="003F6C51" w:rsidRDefault="003F6C51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 habe</w:t>
      </w:r>
      <w:r w:rsidR="00851DB6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Politiker gestört.</w:t>
      </w:r>
    </w:p>
    <w:p w14:paraId="37C3CF80" w14:textId="77777777" w:rsidR="003F6C51" w:rsidRDefault="003F6C51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20717DE" w14:textId="546DE1CF" w:rsidR="00C36656" w:rsidRDefault="00C3665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 wollten Pflege</w:t>
      </w:r>
      <w:r w:rsidR="003F6C51">
        <w:rPr>
          <w:rFonts w:ascii="Calibri" w:hAnsi="Calibri" w:cs="Calibri"/>
          <w:sz w:val="24"/>
          <w:szCs w:val="24"/>
        </w:rPr>
        <w:t>-G</w:t>
      </w:r>
      <w:r>
        <w:rPr>
          <w:rFonts w:ascii="Calibri" w:hAnsi="Calibri" w:cs="Calibri"/>
          <w:sz w:val="24"/>
          <w:szCs w:val="24"/>
        </w:rPr>
        <w:t>eld</w:t>
      </w:r>
      <w:r w:rsidR="00851DB6">
        <w:rPr>
          <w:rFonts w:ascii="Calibri" w:hAnsi="Calibri" w:cs="Calibri"/>
          <w:sz w:val="24"/>
          <w:szCs w:val="24"/>
        </w:rPr>
        <w:t xml:space="preserve"> für gute Unterstützung</w:t>
      </w:r>
      <w:r>
        <w:rPr>
          <w:rFonts w:ascii="Calibri" w:hAnsi="Calibri" w:cs="Calibri"/>
          <w:sz w:val="24"/>
          <w:szCs w:val="24"/>
        </w:rPr>
        <w:t>.</w:t>
      </w:r>
    </w:p>
    <w:p w14:paraId="55879E5C" w14:textId="618A46E2" w:rsidR="00C36656" w:rsidRDefault="00C3665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ür Pflege</w:t>
      </w:r>
      <w:r w:rsidR="003F6C51">
        <w:rPr>
          <w:rFonts w:ascii="Calibri" w:hAnsi="Calibri" w:cs="Calibri"/>
          <w:sz w:val="24"/>
          <w:szCs w:val="24"/>
        </w:rPr>
        <w:t>-</w:t>
      </w:r>
      <w:r w:rsidR="00851DB6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 xml:space="preserve">eld </w:t>
      </w:r>
      <w:r w:rsidR="003F6C51">
        <w:rPr>
          <w:rFonts w:ascii="Calibri" w:hAnsi="Calibri" w:cs="Calibri"/>
          <w:sz w:val="24"/>
          <w:szCs w:val="24"/>
        </w:rPr>
        <w:t xml:space="preserve">haben sie </w:t>
      </w:r>
      <w:r>
        <w:rPr>
          <w:rFonts w:ascii="Calibri" w:hAnsi="Calibri" w:cs="Calibri"/>
          <w:sz w:val="24"/>
          <w:szCs w:val="24"/>
        </w:rPr>
        <w:t>einen Hungerstreik</w:t>
      </w:r>
      <w:r w:rsidR="003F6C51">
        <w:rPr>
          <w:rFonts w:ascii="Calibri" w:hAnsi="Calibri" w:cs="Calibri"/>
          <w:sz w:val="24"/>
          <w:szCs w:val="24"/>
        </w:rPr>
        <w:t xml:space="preserve"> gemacht</w:t>
      </w:r>
      <w:r>
        <w:rPr>
          <w:rFonts w:ascii="Calibri" w:hAnsi="Calibri" w:cs="Calibri"/>
          <w:sz w:val="24"/>
          <w:szCs w:val="24"/>
        </w:rPr>
        <w:t>.</w:t>
      </w:r>
    </w:p>
    <w:p w14:paraId="3102DA8A" w14:textId="118FB818" w:rsidR="00C36656" w:rsidRDefault="00C3665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 Tage sind sie im Parlament in Wien </w:t>
      </w:r>
      <w:r w:rsidR="003F6C51">
        <w:rPr>
          <w:rFonts w:ascii="Calibri" w:hAnsi="Calibri" w:cs="Calibri"/>
          <w:sz w:val="24"/>
          <w:szCs w:val="24"/>
        </w:rPr>
        <w:t>gewesen u</w:t>
      </w:r>
      <w:r>
        <w:rPr>
          <w:rFonts w:ascii="Calibri" w:hAnsi="Calibri" w:cs="Calibri"/>
          <w:sz w:val="24"/>
          <w:szCs w:val="24"/>
        </w:rPr>
        <w:t>nd haben nichts gegessen.</w:t>
      </w:r>
    </w:p>
    <w:p w14:paraId="6D7DE657" w14:textId="201AB6B0" w:rsidR="00C36656" w:rsidRDefault="00C3665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 Zeitungen haben darüber berichtet.</w:t>
      </w:r>
    </w:p>
    <w:p w14:paraId="4927ADCA" w14:textId="57EDA579" w:rsidR="00C36656" w:rsidRDefault="00C3665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Politiker haben </w:t>
      </w:r>
      <w:r w:rsidR="00851DB6">
        <w:rPr>
          <w:rFonts w:ascii="Calibri" w:hAnsi="Calibri" w:cs="Calibri"/>
          <w:sz w:val="24"/>
          <w:szCs w:val="24"/>
        </w:rPr>
        <w:t xml:space="preserve">endlich </w:t>
      </w:r>
      <w:r>
        <w:rPr>
          <w:rFonts w:ascii="Calibri" w:hAnsi="Calibri" w:cs="Calibri"/>
          <w:sz w:val="24"/>
          <w:szCs w:val="24"/>
        </w:rPr>
        <w:t xml:space="preserve">mit vielen </w:t>
      </w:r>
      <w:r w:rsidR="003F6C51">
        <w:rPr>
          <w:rFonts w:ascii="Calibri" w:hAnsi="Calibri" w:cs="Calibri"/>
          <w:sz w:val="24"/>
          <w:szCs w:val="24"/>
        </w:rPr>
        <w:t xml:space="preserve">behinderten </w:t>
      </w:r>
      <w:r>
        <w:rPr>
          <w:rFonts w:ascii="Calibri" w:hAnsi="Calibri" w:cs="Calibri"/>
          <w:sz w:val="24"/>
          <w:szCs w:val="24"/>
        </w:rPr>
        <w:t>Menschen gesprochen.</w:t>
      </w:r>
    </w:p>
    <w:p w14:paraId="1822D905" w14:textId="43CA77EE" w:rsidR="00C36656" w:rsidRDefault="00851DB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n ist d</w:t>
      </w:r>
      <w:r w:rsidR="00C36656">
        <w:rPr>
          <w:rFonts w:ascii="Calibri" w:hAnsi="Calibri" w:cs="Calibri"/>
          <w:sz w:val="24"/>
          <w:szCs w:val="24"/>
        </w:rPr>
        <w:t>as Pflegegeld beschlossen</w:t>
      </w:r>
      <w:r w:rsidR="003F6C51">
        <w:rPr>
          <w:rFonts w:ascii="Calibri" w:hAnsi="Calibri" w:cs="Calibri"/>
          <w:sz w:val="24"/>
          <w:szCs w:val="24"/>
        </w:rPr>
        <w:t xml:space="preserve"> worden</w:t>
      </w:r>
      <w:r w:rsidR="00C36656">
        <w:rPr>
          <w:rFonts w:ascii="Calibri" w:hAnsi="Calibri" w:cs="Calibri"/>
          <w:sz w:val="24"/>
          <w:szCs w:val="24"/>
        </w:rPr>
        <w:t>.</w:t>
      </w:r>
    </w:p>
    <w:p w14:paraId="4967C6CB" w14:textId="3ED4FB96" w:rsidR="00851DB6" w:rsidRDefault="00851DB6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s war ein großer Erfolg!</w:t>
      </w:r>
    </w:p>
    <w:p w14:paraId="4A694BDD" w14:textId="77777777" w:rsidR="003F6C51" w:rsidRDefault="003F6C51" w:rsidP="003F6C5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4DB4F6C" w14:textId="244A1D89" w:rsidR="00FE44AA" w:rsidRDefault="00C86CF0" w:rsidP="003F6C5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Heime gab es </w:t>
      </w:r>
      <w:r w:rsidR="003F6C51">
        <w:rPr>
          <w:sz w:val="24"/>
          <w:szCs w:val="24"/>
        </w:rPr>
        <w:t xml:space="preserve">aber immer noch. </w:t>
      </w:r>
    </w:p>
    <w:p w14:paraId="09A394B7" w14:textId="0FBD659A" w:rsidR="00C86CF0" w:rsidRDefault="003F6C51" w:rsidP="003F6C5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ber die behinderten jungen Leute wollten </w:t>
      </w:r>
      <w:r w:rsidR="00C86CF0">
        <w:rPr>
          <w:sz w:val="24"/>
          <w:szCs w:val="24"/>
        </w:rPr>
        <w:t xml:space="preserve">Persönliche Assistenz. </w:t>
      </w:r>
    </w:p>
    <w:p w14:paraId="5C696113" w14:textId="1EDDF210" w:rsidR="00C86CF0" w:rsidRDefault="003F6C51" w:rsidP="003F6C5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d sie wollten </w:t>
      </w:r>
      <w:r w:rsidR="00C86CF0">
        <w:rPr>
          <w:sz w:val="24"/>
          <w:szCs w:val="24"/>
        </w:rPr>
        <w:t>Beratung von behinderten Menschen für behinderte Menschen.</w:t>
      </w:r>
    </w:p>
    <w:p w14:paraId="439C114D" w14:textId="5E7B7C8E" w:rsidR="003F6C51" w:rsidRDefault="003F6C51" w:rsidP="003F6C5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 den Selbstbestimmt Leben Zentren gibt es deshalb Peer-Beratung.</w:t>
      </w:r>
    </w:p>
    <w:p w14:paraId="0D661D88" w14:textId="77777777" w:rsidR="003F6C51" w:rsidRDefault="003F6C51" w:rsidP="003F6C51">
      <w:pPr>
        <w:spacing w:after="0" w:line="360" w:lineRule="auto"/>
        <w:rPr>
          <w:sz w:val="24"/>
          <w:szCs w:val="24"/>
        </w:rPr>
      </w:pPr>
    </w:p>
    <w:p w14:paraId="47B55D4D" w14:textId="27C5154F" w:rsidR="00530EB3" w:rsidRDefault="00C86CF0" w:rsidP="003F6C51">
      <w:pPr>
        <w:shd w:val="clear" w:color="auto" w:fill="FFFFFF"/>
        <w:spacing w:after="0" w:line="360" w:lineRule="auto"/>
        <w:ind w:righ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elbstbestimm</w:t>
      </w:r>
      <w:r w:rsidR="003A375C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 Leben Gruppen auf der ganzen Welt haben </w:t>
      </w:r>
      <w:r w:rsidR="003F6C51">
        <w:rPr>
          <w:rFonts w:ascii="Calibri" w:hAnsi="Calibri" w:cs="Calibri"/>
          <w:sz w:val="24"/>
          <w:szCs w:val="24"/>
        </w:rPr>
        <w:t>einen großen Erfolg geschafft:</w:t>
      </w:r>
    </w:p>
    <w:p w14:paraId="222DFE28" w14:textId="66FAC393" w:rsidR="00C86CF0" w:rsidRDefault="003F6C51" w:rsidP="003F6C51">
      <w:pPr>
        <w:shd w:val="clear" w:color="auto" w:fill="FFFFFF"/>
        <w:spacing w:after="0" w:line="360" w:lineRule="auto"/>
        <w:ind w:righ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 UNO-Regeln für alle Menschen mit Behinderungen.</w:t>
      </w:r>
    </w:p>
    <w:p w14:paraId="5387A273" w14:textId="02372F68" w:rsidR="00C86CF0" w:rsidRDefault="003F6C51" w:rsidP="003F6C51">
      <w:pPr>
        <w:shd w:val="clear" w:color="auto" w:fill="FFFFFF"/>
        <w:spacing w:after="0" w:line="360" w:lineRule="auto"/>
        <w:ind w:righ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s ist ein </w:t>
      </w:r>
      <w:r w:rsidR="00C86CF0">
        <w:rPr>
          <w:rFonts w:ascii="Calibri" w:hAnsi="Calibri" w:cs="Calibri"/>
          <w:sz w:val="24"/>
          <w:szCs w:val="24"/>
        </w:rPr>
        <w:t>Vertrag für die ganze Welt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1A226806" w14:textId="6ABFD17E" w:rsidR="003F6C51" w:rsidRDefault="003F6C51" w:rsidP="003F6C51">
      <w:pPr>
        <w:shd w:val="clear" w:color="auto" w:fill="FFFFFF"/>
        <w:spacing w:after="0" w:line="360" w:lineRule="auto"/>
        <w:ind w:righ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 Rechte von Menschen mit Behinderungen stehen in den UNO-Regeln.</w:t>
      </w:r>
    </w:p>
    <w:p w14:paraId="0E099F03" w14:textId="649CD974" w:rsidR="003F6C51" w:rsidRDefault="003F6C51" w:rsidP="003F6C51">
      <w:pPr>
        <w:shd w:val="clear" w:color="auto" w:fill="FFFFFF"/>
        <w:spacing w:after="0" w:line="360" w:lineRule="auto"/>
        <w:ind w:righ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mit sie selbst-bestimmt und </w:t>
      </w:r>
      <w:proofErr w:type="gramStart"/>
      <w:r>
        <w:rPr>
          <w:rFonts w:ascii="Calibri" w:hAnsi="Calibri" w:cs="Calibri"/>
          <w:sz w:val="24"/>
          <w:szCs w:val="24"/>
        </w:rPr>
        <w:t>gleich-berechtigt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851DB6">
        <w:rPr>
          <w:rFonts w:ascii="Calibri" w:hAnsi="Calibri" w:cs="Calibri"/>
          <w:sz w:val="24"/>
          <w:szCs w:val="24"/>
        </w:rPr>
        <w:t>leben können.</w:t>
      </w:r>
    </w:p>
    <w:p w14:paraId="4C44FC69" w14:textId="3152B262" w:rsidR="00C86CF0" w:rsidRDefault="00C86CF0" w:rsidP="003F6C51">
      <w:pPr>
        <w:shd w:val="clear" w:color="auto" w:fill="FFFFFF"/>
        <w:spacing w:after="0" w:line="360" w:lineRule="auto"/>
        <w:ind w:righ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Österreich hat </w:t>
      </w:r>
      <w:r w:rsidR="00851DB6">
        <w:rPr>
          <w:rFonts w:ascii="Calibri" w:hAnsi="Calibri" w:cs="Calibri"/>
          <w:sz w:val="24"/>
          <w:szCs w:val="24"/>
        </w:rPr>
        <w:t xml:space="preserve">den Vertrag </w:t>
      </w:r>
      <w:r>
        <w:rPr>
          <w:rFonts w:ascii="Calibri" w:hAnsi="Calibri" w:cs="Calibri"/>
          <w:sz w:val="24"/>
          <w:szCs w:val="24"/>
        </w:rPr>
        <w:t>auch unterschrieben.</w:t>
      </w:r>
    </w:p>
    <w:p w14:paraId="5DE17C0A" w14:textId="68094165" w:rsidR="00C86CF0" w:rsidRPr="00584A28" w:rsidRDefault="00851DB6" w:rsidP="003F6C51">
      <w:pPr>
        <w:shd w:val="clear" w:color="auto" w:fill="FFFFFF"/>
        <w:spacing w:after="0" w:line="360" w:lineRule="auto"/>
        <w:ind w:righ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er es läuft trotzdem noch viel falsch in Österreich.</w:t>
      </w:r>
    </w:p>
    <w:sectPr w:rsidR="00C86CF0" w:rsidRPr="00584A2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45A0B" w14:textId="77777777" w:rsidR="005F2A58" w:rsidRDefault="005F2A58" w:rsidP="001F1D22">
      <w:pPr>
        <w:spacing w:after="0" w:line="240" w:lineRule="auto"/>
      </w:pPr>
      <w:r>
        <w:separator/>
      </w:r>
    </w:p>
  </w:endnote>
  <w:endnote w:type="continuationSeparator" w:id="0">
    <w:p w14:paraId="038C96C2" w14:textId="77777777" w:rsidR="005F2A58" w:rsidRDefault="005F2A58" w:rsidP="001F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90534"/>
      <w:docPartObj>
        <w:docPartGallery w:val="Page Numbers (Bottom of Page)"/>
        <w:docPartUnique/>
      </w:docPartObj>
    </w:sdtPr>
    <w:sdtEndPr/>
    <w:sdtContent>
      <w:p w14:paraId="0CE2B0C8" w14:textId="77777777" w:rsidR="005F01DF" w:rsidRDefault="005F01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C6" w:rsidRPr="00ED5AC6">
          <w:rPr>
            <w:noProof/>
            <w:lang w:val="de-DE"/>
          </w:rPr>
          <w:t>1</w:t>
        </w:r>
        <w:r>
          <w:fldChar w:fldCharType="end"/>
        </w:r>
      </w:p>
    </w:sdtContent>
  </w:sdt>
  <w:p w14:paraId="6FA4A831" w14:textId="77777777" w:rsidR="005F01DF" w:rsidRDefault="005F01D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11C11" w14:textId="77777777" w:rsidR="005F2A58" w:rsidRDefault="005F2A58" w:rsidP="001F1D22">
      <w:pPr>
        <w:spacing w:after="0" w:line="240" w:lineRule="auto"/>
      </w:pPr>
      <w:r>
        <w:separator/>
      </w:r>
    </w:p>
  </w:footnote>
  <w:footnote w:type="continuationSeparator" w:id="0">
    <w:p w14:paraId="1994455E" w14:textId="77777777" w:rsidR="005F2A58" w:rsidRDefault="005F2A58" w:rsidP="001F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8502F"/>
    <w:multiLevelType w:val="hybridMultilevel"/>
    <w:tmpl w:val="6C5C6328"/>
    <w:lvl w:ilvl="0" w:tplc="12A0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43C54"/>
    <w:multiLevelType w:val="hybridMultilevel"/>
    <w:tmpl w:val="4C9426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C6E"/>
    <w:multiLevelType w:val="hybridMultilevel"/>
    <w:tmpl w:val="0DE0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A7D04"/>
    <w:multiLevelType w:val="hybridMultilevel"/>
    <w:tmpl w:val="6420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7C"/>
    <w:rsid w:val="000241A8"/>
    <w:rsid w:val="000303D9"/>
    <w:rsid w:val="00042187"/>
    <w:rsid w:val="00047332"/>
    <w:rsid w:val="000521B5"/>
    <w:rsid w:val="00062315"/>
    <w:rsid w:val="00062925"/>
    <w:rsid w:val="00091325"/>
    <w:rsid w:val="000B5224"/>
    <w:rsid w:val="000F0D6D"/>
    <w:rsid w:val="00106F14"/>
    <w:rsid w:val="00111A83"/>
    <w:rsid w:val="00142BF3"/>
    <w:rsid w:val="00144DD2"/>
    <w:rsid w:val="00163E07"/>
    <w:rsid w:val="00173475"/>
    <w:rsid w:val="00175D23"/>
    <w:rsid w:val="00185FDA"/>
    <w:rsid w:val="00187881"/>
    <w:rsid w:val="001A3BB4"/>
    <w:rsid w:val="001A6B17"/>
    <w:rsid w:val="001A7679"/>
    <w:rsid w:val="001A776B"/>
    <w:rsid w:val="001D41EB"/>
    <w:rsid w:val="001D5636"/>
    <w:rsid w:val="001F1D22"/>
    <w:rsid w:val="001F63B1"/>
    <w:rsid w:val="0022517C"/>
    <w:rsid w:val="002549D3"/>
    <w:rsid w:val="002606DD"/>
    <w:rsid w:val="002702E5"/>
    <w:rsid w:val="00290DA5"/>
    <w:rsid w:val="002A2071"/>
    <w:rsid w:val="002D0CA2"/>
    <w:rsid w:val="002F25DA"/>
    <w:rsid w:val="00316A99"/>
    <w:rsid w:val="00317DE0"/>
    <w:rsid w:val="00375066"/>
    <w:rsid w:val="003812B5"/>
    <w:rsid w:val="003A375C"/>
    <w:rsid w:val="003B3CE5"/>
    <w:rsid w:val="003C6D5F"/>
    <w:rsid w:val="003E2919"/>
    <w:rsid w:val="003F3E43"/>
    <w:rsid w:val="003F3EBF"/>
    <w:rsid w:val="003F6C51"/>
    <w:rsid w:val="00404F32"/>
    <w:rsid w:val="00414763"/>
    <w:rsid w:val="00423430"/>
    <w:rsid w:val="0043770F"/>
    <w:rsid w:val="00437B65"/>
    <w:rsid w:val="00447B26"/>
    <w:rsid w:val="00455790"/>
    <w:rsid w:val="00461744"/>
    <w:rsid w:val="004701AC"/>
    <w:rsid w:val="004829F7"/>
    <w:rsid w:val="00485166"/>
    <w:rsid w:val="00491C1B"/>
    <w:rsid w:val="004A45B4"/>
    <w:rsid w:val="004D3445"/>
    <w:rsid w:val="004D5155"/>
    <w:rsid w:val="004E0044"/>
    <w:rsid w:val="004E37C5"/>
    <w:rsid w:val="004F59DF"/>
    <w:rsid w:val="00502193"/>
    <w:rsid w:val="005077DC"/>
    <w:rsid w:val="00511D6D"/>
    <w:rsid w:val="005125CC"/>
    <w:rsid w:val="00516F19"/>
    <w:rsid w:val="005179EE"/>
    <w:rsid w:val="00523270"/>
    <w:rsid w:val="00530EB3"/>
    <w:rsid w:val="005323B6"/>
    <w:rsid w:val="00535EB0"/>
    <w:rsid w:val="0053618E"/>
    <w:rsid w:val="00584A28"/>
    <w:rsid w:val="00585D71"/>
    <w:rsid w:val="005A0333"/>
    <w:rsid w:val="005A097C"/>
    <w:rsid w:val="005B3336"/>
    <w:rsid w:val="005C0E86"/>
    <w:rsid w:val="005C37C8"/>
    <w:rsid w:val="005D5BC9"/>
    <w:rsid w:val="005E41D9"/>
    <w:rsid w:val="005F01DF"/>
    <w:rsid w:val="005F2A58"/>
    <w:rsid w:val="005F5A37"/>
    <w:rsid w:val="006021F7"/>
    <w:rsid w:val="00617331"/>
    <w:rsid w:val="00621CC4"/>
    <w:rsid w:val="00622A32"/>
    <w:rsid w:val="00630F4B"/>
    <w:rsid w:val="00632530"/>
    <w:rsid w:val="006341F1"/>
    <w:rsid w:val="00644247"/>
    <w:rsid w:val="00687B5C"/>
    <w:rsid w:val="006A2049"/>
    <w:rsid w:val="006E2250"/>
    <w:rsid w:val="006E78ED"/>
    <w:rsid w:val="00702687"/>
    <w:rsid w:val="00704387"/>
    <w:rsid w:val="00720103"/>
    <w:rsid w:val="007552E6"/>
    <w:rsid w:val="00757497"/>
    <w:rsid w:val="00757C26"/>
    <w:rsid w:val="007643F0"/>
    <w:rsid w:val="0077393F"/>
    <w:rsid w:val="00777064"/>
    <w:rsid w:val="007818D6"/>
    <w:rsid w:val="00783FBB"/>
    <w:rsid w:val="00797431"/>
    <w:rsid w:val="007A5DDC"/>
    <w:rsid w:val="007D6AA2"/>
    <w:rsid w:val="007F0C50"/>
    <w:rsid w:val="007F320B"/>
    <w:rsid w:val="007F6D36"/>
    <w:rsid w:val="00814255"/>
    <w:rsid w:val="00817522"/>
    <w:rsid w:val="00826960"/>
    <w:rsid w:val="00845B87"/>
    <w:rsid w:val="00851DB6"/>
    <w:rsid w:val="00852ABA"/>
    <w:rsid w:val="0085694E"/>
    <w:rsid w:val="00872339"/>
    <w:rsid w:val="00896E44"/>
    <w:rsid w:val="008A710C"/>
    <w:rsid w:val="008B6D85"/>
    <w:rsid w:val="008D5EB6"/>
    <w:rsid w:val="008E033E"/>
    <w:rsid w:val="008E3360"/>
    <w:rsid w:val="00914BBD"/>
    <w:rsid w:val="00922551"/>
    <w:rsid w:val="009265E4"/>
    <w:rsid w:val="0093424A"/>
    <w:rsid w:val="009361BB"/>
    <w:rsid w:val="00941FFC"/>
    <w:rsid w:val="0096739C"/>
    <w:rsid w:val="00981DA6"/>
    <w:rsid w:val="009A3651"/>
    <w:rsid w:val="009A4A3C"/>
    <w:rsid w:val="009C6BBF"/>
    <w:rsid w:val="009D3ED4"/>
    <w:rsid w:val="009E4CDA"/>
    <w:rsid w:val="00A17297"/>
    <w:rsid w:val="00A26114"/>
    <w:rsid w:val="00A27AE3"/>
    <w:rsid w:val="00A32375"/>
    <w:rsid w:val="00A376F4"/>
    <w:rsid w:val="00A45D8A"/>
    <w:rsid w:val="00A5356C"/>
    <w:rsid w:val="00A541CA"/>
    <w:rsid w:val="00A62E5E"/>
    <w:rsid w:val="00A674D3"/>
    <w:rsid w:val="00A803BF"/>
    <w:rsid w:val="00A82E5F"/>
    <w:rsid w:val="00AD0106"/>
    <w:rsid w:val="00AD38A0"/>
    <w:rsid w:val="00AD715D"/>
    <w:rsid w:val="00AE7459"/>
    <w:rsid w:val="00AF1FC3"/>
    <w:rsid w:val="00AF452B"/>
    <w:rsid w:val="00AF47FE"/>
    <w:rsid w:val="00B015F5"/>
    <w:rsid w:val="00B02287"/>
    <w:rsid w:val="00B347AF"/>
    <w:rsid w:val="00B5683C"/>
    <w:rsid w:val="00B734F4"/>
    <w:rsid w:val="00BA234E"/>
    <w:rsid w:val="00BA551B"/>
    <w:rsid w:val="00BC6458"/>
    <w:rsid w:val="00BE4141"/>
    <w:rsid w:val="00BF6C70"/>
    <w:rsid w:val="00C122D2"/>
    <w:rsid w:val="00C143A7"/>
    <w:rsid w:val="00C171A2"/>
    <w:rsid w:val="00C25DC0"/>
    <w:rsid w:val="00C36656"/>
    <w:rsid w:val="00C54946"/>
    <w:rsid w:val="00C55FA1"/>
    <w:rsid w:val="00C62D82"/>
    <w:rsid w:val="00C64633"/>
    <w:rsid w:val="00C800B5"/>
    <w:rsid w:val="00C822C0"/>
    <w:rsid w:val="00C85E5F"/>
    <w:rsid w:val="00C86CF0"/>
    <w:rsid w:val="00C975F5"/>
    <w:rsid w:val="00CB1971"/>
    <w:rsid w:val="00CB2046"/>
    <w:rsid w:val="00CC393A"/>
    <w:rsid w:val="00CF0D7E"/>
    <w:rsid w:val="00CF4440"/>
    <w:rsid w:val="00CF7382"/>
    <w:rsid w:val="00D13311"/>
    <w:rsid w:val="00D22ACC"/>
    <w:rsid w:val="00D3350A"/>
    <w:rsid w:val="00D43909"/>
    <w:rsid w:val="00D55E34"/>
    <w:rsid w:val="00D61198"/>
    <w:rsid w:val="00D72A98"/>
    <w:rsid w:val="00D9326A"/>
    <w:rsid w:val="00D977C7"/>
    <w:rsid w:val="00DA5E5F"/>
    <w:rsid w:val="00DA6C6A"/>
    <w:rsid w:val="00DA7452"/>
    <w:rsid w:val="00DD0375"/>
    <w:rsid w:val="00DD2332"/>
    <w:rsid w:val="00DD3A59"/>
    <w:rsid w:val="00DD4994"/>
    <w:rsid w:val="00DE0B7C"/>
    <w:rsid w:val="00E104C5"/>
    <w:rsid w:val="00E111E4"/>
    <w:rsid w:val="00E24AB8"/>
    <w:rsid w:val="00E3069A"/>
    <w:rsid w:val="00E33D1E"/>
    <w:rsid w:val="00E45154"/>
    <w:rsid w:val="00E469EC"/>
    <w:rsid w:val="00E55322"/>
    <w:rsid w:val="00E56BC7"/>
    <w:rsid w:val="00E5723D"/>
    <w:rsid w:val="00E6704A"/>
    <w:rsid w:val="00E76A90"/>
    <w:rsid w:val="00EA1B6D"/>
    <w:rsid w:val="00EB1B10"/>
    <w:rsid w:val="00ED5AC6"/>
    <w:rsid w:val="00EE07E8"/>
    <w:rsid w:val="00EF02C3"/>
    <w:rsid w:val="00EF2B22"/>
    <w:rsid w:val="00F21315"/>
    <w:rsid w:val="00F2412D"/>
    <w:rsid w:val="00F43EC1"/>
    <w:rsid w:val="00F52E89"/>
    <w:rsid w:val="00F87B48"/>
    <w:rsid w:val="00FA057D"/>
    <w:rsid w:val="00FB0A29"/>
    <w:rsid w:val="00FB4254"/>
    <w:rsid w:val="00FE03C5"/>
    <w:rsid w:val="00FE44AA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3BB1"/>
  <w15:chartTrackingRefBased/>
  <w15:docId w15:val="{31277C00-4FBA-4114-8D9D-292AEDD5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E0B7C"/>
    <w:pPr>
      <w:spacing w:after="200" w:line="276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0B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5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9C6BB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1D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1D22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1F1D22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A17297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F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1DF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F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1DF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3B6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5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D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D71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D71"/>
    <w:rPr>
      <w:b/>
      <w:bCs/>
      <w:sz w:val="20"/>
      <w:szCs w:val="20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6E7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257">
              <w:marLeft w:val="0"/>
              <w:marRight w:val="36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2" w:color="44548F"/>
              </w:divBdr>
              <w:divsChild>
                <w:div w:id="7521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34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0119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FBE1-53A9-9542-A1B4-3C7F0B28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5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</dc:creator>
  <cp:keywords/>
  <dc:description/>
  <cp:lastModifiedBy>Microsoft Office-Anwender</cp:lastModifiedBy>
  <cp:revision>2</cp:revision>
  <dcterms:created xsi:type="dcterms:W3CDTF">2020-05-12T15:02:00Z</dcterms:created>
  <dcterms:modified xsi:type="dcterms:W3CDTF">2020-05-12T15:02:00Z</dcterms:modified>
</cp:coreProperties>
</file>